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D1F92" w14:textId="10BBBE25" w:rsidR="00FD7BA1" w:rsidRDefault="00E123C9" w:rsidP="00864D6F">
      <w:pPr>
        <w:tabs>
          <w:tab w:val="left" w:pos="567"/>
        </w:tabs>
        <w:ind w:right="142"/>
        <w:rPr>
          <w:rFonts w:ascii="NarkisBlockMF Regular" w:hAnsi="NarkisBlockMF Regular" w:cs="NarkisBlockMF Regular"/>
          <w:sz w:val="24"/>
          <w:szCs w:val="24"/>
          <w:rtl/>
        </w:rPr>
      </w:pPr>
      <w:r>
        <w:rPr>
          <w:rFonts w:ascii="NarkisBlockMF Regular" w:hAnsi="NarkisBlockMF Regular" w:cs="NarkisBlockMF Regular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38112" behindDoc="1" locked="0" layoutInCell="1" allowOverlap="1" wp14:anchorId="0D7A48AB" wp14:editId="7012FF90">
            <wp:simplePos x="0" y="0"/>
            <wp:positionH relativeFrom="column">
              <wp:posOffset>-386715</wp:posOffset>
            </wp:positionH>
            <wp:positionV relativeFrom="paragraph">
              <wp:posOffset>-169545</wp:posOffset>
            </wp:positionV>
            <wp:extent cx="1916430" cy="1437640"/>
            <wp:effectExtent l="19050" t="0" r="7620" b="410210"/>
            <wp:wrapThrough wrapText="bothSides">
              <wp:wrapPolygon edited="0">
                <wp:start x="215" y="0"/>
                <wp:lineTo x="-215" y="572"/>
                <wp:lineTo x="-215" y="27763"/>
                <wp:lineTo x="21686" y="27763"/>
                <wp:lineTo x="21686" y="4293"/>
                <wp:lineTo x="21471" y="859"/>
                <wp:lineTo x="21256" y="0"/>
                <wp:lineTo x="215" y="0"/>
              </wp:wrapPolygon>
            </wp:wrapThrough>
            <wp:docPr id="15" name="תמונה 15" descr="תמונה שמכילה עץ, חוץ, שולחן, ע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607_1542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437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EC59" w14:textId="4CA40336" w:rsidR="00A45EE0" w:rsidRPr="00714253" w:rsidRDefault="00A45EE0" w:rsidP="00864D6F">
      <w:pPr>
        <w:tabs>
          <w:tab w:val="left" w:pos="567"/>
        </w:tabs>
        <w:ind w:right="142"/>
        <w:rPr>
          <w:rFonts w:ascii="NarkisBlockMF Regular" w:hAnsi="NarkisBlockMF Regular" w:cs="NarkisBlockMF Regular"/>
          <w:sz w:val="24"/>
          <w:szCs w:val="24"/>
          <w:rtl/>
        </w:rPr>
      </w:pPr>
      <w:r w:rsidRPr="00714253">
        <w:rPr>
          <w:rFonts w:ascii="NarkisBlockMF Regular" w:hAnsi="NarkisBlockMF Regular" w:cs="NarkisBlockMF Regular"/>
          <w:sz w:val="24"/>
          <w:szCs w:val="24"/>
          <w:rtl/>
        </w:rPr>
        <w:t>בס"ד</w:t>
      </w:r>
    </w:p>
    <w:p w14:paraId="1167D0AD" w14:textId="6D9AC887" w:rsidR="00D47A77" w:rsidRPr="00714253" w:rsidRDefault="00D47A77" w:rsidP="00037198">
      <w:pPr>
        <w:tabs>
          <w:tab w:val="left" w:pos="567"/>
        </w:tabs>
        <w:bidi w:val="0"/>
        <w:rPr>
          <w:rFonts w:ascii="NarkisBlockMF Regular" w:hAnsi="NarkisBlockMF Regular" w:cs="NarkisBlockMF Regular"/>
          <w:sz w:val="24"/>
          <w:szCs w:val="24"/>
        </w:rPr>
      </w:pPr>
    </w:p>
    <w:p w14:paraId="0C9D7305" w14:textId="77777777" w:rsidR="00BD040B" w:rsidRDefault="00BD040B" w:rsidP="00864D6F">
      <w:pPr>
        <w:tabs>
          <w:tab w:val="left" w:pos="567"/>
        </w:tabs>
        <w:rPr>
          <w:rFonts w:ascii="NarkisBlockMF Regular" w:hAnsi="NarkisBlockMF Regular" w:cs="NarkisBlockMF Regular"/>
          <w:b/>
          <w:bCs/>
          <w:sz w:val="24"/>
          <w:szCs w:val="24"/>
          <w:u w:val="single"/>
          <w:rtl/>
        </w:rPr>
      </w:pPr>
    </w:p>
    <w:p w14:paraId="54695EDB" w14:textId="77777777" w:rsidR="00B81EC0" w:rsidRPr="00E123C9" w:rsidRDefault="00B81EC0" w:rsidP="00B81EC0">
      <w:pPr>
        <w:bidi w:val="0"/>
        <w:spacing w:line="360" w:lineRule="auto"/>
        <w:jc w:val="center"/>
        <w:rPr>
          <w:b/>
          <w:bCs/>
          <w:color w:val="4F81BD" w:themeColor="accent1"/>
          <w:sz w:val="56"/>
          <w:szCs w:val="56"/>
          <w:u w:val="single"/>
        </w:rPr>
      </w:pPr>
      <w:r w:rsidRPr="00E123C9">
        <w:rPr>
          <w:rFonts w:hint="cs"/>
          <w:b/>
          <w:bCs/>
          <w:color w:val="4F81BD" w:themeColor="accent1"/>
          <w:sz w:val="56"/>
          <w:szCs w:val="56"/>
          <w:u w:val="single"/>
          <w:rtl/>
        </w:rPr>
        <w:t>דרשה לבת מצווה לדוגמא</w:t>
      </w:r>
    </w:p>
    <w:p w14:paraId="6968DBE3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משפחה אורחים וחברים יקרות,</w:t>
      </w:r>
    </w:p>
    <w:p w14:paraId="76C8759E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בת המצווה מסמלת את המעבר מילדות לבגרות.</w:t>
      </w:r>
    </w:p>
    <w:p w14:paraId="03552CA8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במהלך השנה הזאת, הכרתי נשים ודמויות שונות מהן למדתי על תכונות חשובות ועל תרומתן לחברה והשתדלתי גם אני לתרום לחברה לדוגמא התנדבתי ב</w:t>
      </w:r>
      <w:r w:rsidRPr="00B81EC0">
        <w:rPr>
          <w:rFonts w:hint="cs"/>
          <w:sz w:val="32"/>
          <w:szCs w:val="32"/>
          <w:highlight w:val="yellow"/>
          <w:rtl/>
        </w:rPr>
        <w:t>_________</w:t>
      </w:r>
      <w:r w:rsidRPr="00B81EC0">
        <w:rPr>
          <w:rFonts w:hint="cs"/>
          <w:sz w:val="32"/>
          <w:szCs w:val="32"/>
          <w:rtl/>
        </w:rPr>
        <w:t xml:space="preserve"> ועזרתי ל</w:t>
      </w:r>
      <w:r w:rsidRPr="00B81EC0">
        <w:rPr>
          <w:rFonts w:hint="cs"/>
          <w:sz w:val="32"/>
          <w:szCs w:val="32"/>
          <w:highlight w:val="yellow"/>
          <w:rtl/>
        </w:rPr>
        <w:t>___________.</w:t>
      </w:r>
    </w:p>
    <w:p w14:paraId="759EDF0D" w14:textId="53DBF6DB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(אם למדתם על דמויות </w:t>
      </w:r>
      <w:proofErr w:type="spellStart"/>
      <w:r w:rsidRPr="00B81EC0">
        <w:rPr>
          <w:rFonts w:hint="cs"/>
          <w:sz w:val="32"/>
          <w:szCs w:val="32"/>
          <w:rtl/>
        </w:rPr>
        <w:t>מסויימות</w:t>
      </w:r>
      <w:proofErr w:type="spellEnd"/>
      <w:r w:rsidRPr="00B81EC0">
        <w:rPr>
          <w:rFonts w:hint="cs"/>
          <w:sz w:val="32"/>
          <w:szCs w:val="32"/>
          <w:rtl/>
        </w:rPr>
        <w:t xml:space="preserve"> כדאי לספר</w:t>
      </w:r>
      <w:r w:rsidRPr="00B81EC0">
        <w:rPr>
          <w:rFonts w:ascii="Segoe UI Emoji" w:eastAsia="Segoe UI Emoji" w:hAnsi="Segoe UI Emoji" w:cs="Segoe UI Emoji"/>
          <w:sz w:val="32"/>
          <w:szCs w:val="32"/>
          <w:rtl/>
        </w:rPr>
        <w:t>😊</w:t>
      </w:r>
    </w:p>
    <w:p w14:paraId="6ADFF480" w14:textId="77777777" w:rsidR="00B81EC0" w:rsidRPr="00B81EC0" w:rsidRDefault="00B81EC0" w:rsidP="00B81EC0">
      <w:pPr>
        <w:spacing w:line="360" w:lineRule="auto"/>
        <w:rPr>
          <w:rFonts w:hint="cs"/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לדוגמא</w:t>
      </w:r>
      <w:r w:rsidRPr="00B81EC0">
        <w:rPr>
          <w:rFonts w:hint="cs"/>
          <w:sz w:val="32"/>
          <w:szCs w:val="32"/>
          <w:highlight w:val="yellow"/>
          <w:rtl/>
        </w:rPr>
        <w:t>:</w:t>
      </w:r>
      <w:r w:rsidRPr="00B81EC0">
        <w:rPr>
          <w:rFonts w:hint="cs"/>
          <w:sz w:val="32"/>
          <w:szCs w:val="32"/>
          <w:highlight w:val="yellow"/>
        </w:rPr>
        <w:t xml:space="preserve"> </w:t>
      </w:r>
      <w:r w:rsidRPr="00B81EC0">
        <w:rPr>
          <w:rFonts w:hint="cs"/>
          <w:sz w:val="32"/>
          <w:szCs w:val="32"/>
          <w:highlight w:val="yellow"/>
          <w:rtl/>
        </w:rPr>
        <w:t xml:space="preserve">במהלך השנה הזאת הכרתי דמויות נשים רבות. ביניהן הכרתי את גולדה מאיר שהייתה </w:t>
      </w:r>
      <w:proofErr w:type="spellStart"/>
      <w:r w:rsidRPr="00B81EC0">
        <w:rPr>
          <w:rFonts w:hint="cs"/>
          <w:sz w:val="32"/>
          <w:szCs w:val="32"/>
          <w:highlight w:val="yellow"/>
          <w:rtl/>
        </w:rPr>
        <w:t>ראשת</w:t>
      </w:r>
      <w:proofErr w:type="spellEnd"/>
      <w:r w:rsidRPr="00B81EC0">
        <w:rPr>
          <w:rFonts w:hint="cs"/>
          <w:sz w:val="32"/>
          <w:szCs w:val="32"/>
          <w:highlight w:val="yellow"/>
          <w:rtl/>
        </w:rPr>
        <w:t xml:space="preserve"> הממשלה הראשונה בישראל ושלישית בעולם כולו, למדתי ממנה על נחישות, אהבת הארץ ואמונה בדרך.</w:t>
      </w:r>
    </w:p>
    <w:p w14:paraId="2CB3D04E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קוראים לי  </w:t>
      </w:r>
      <w:r w:rsidRPr="00B81EC0">
        <w:rPr>
          <w:rFonts w:hint="cs"/>
          <w:sz w:val="32"/>
          <w:szCs w:val="32"/>
          <w:highlight w:val="yellow"/>
          <w:rtl/>
        </w:rPr>
        <w:t>_______</w:t>
      </w:r>
      <w:r w:rsidRPr="00B81EC0">
        <w:rPr>
          <w:rFonts w:hint="cs"/>
          <w:sz w:val="32"/>
          <w:szCs w:val="32"/>
          <w:rtl/>
        </w:rPr>
        <w:t xml:space="preserve"> בגלל ש </w:t>
      </w:r>
      <w:r w:rsidRPr="00B81EC0">
        <w:rPr>
          <w:rFonts w:hint="cs"/>
          <w:sz w:val="32"/>
          <w:szCs w:val="32"/>
          <w:highlight w:val="yellow"/>
          <w:rtl/>
        </w:rPr>
        <w:t>___________,</w:t>
      </w:r>
      <w:r w:rsidRPr="00B81EC0">
        <w:rPr>
          <w:rFonts w:hint="cs"/>
          <w:sz w:val="32"/>
          <w:szCs w:val="32"/>
          <w:rtl/>
        </w:rPr>
        <w:t xml:space="preserve"> אני מאוד אוהבת את השם שלי, אז תודה אבא ואמא (:  (</w:t>
      </w:r>
      <w:r w:rsidRPr="00B81EC0">
        <w:rPr>
          <w:rFonts w:hint="cs"/>
          <w:sz w:val="32"/>
          <w:szCs w:val="32"/>
          <w:highlight w:val="yellow"/>
          <w:rtl/>
        </w:rPr>
        <w:t>כאן תוכלו לקשר את השם של הבת שלכן אם יש לו משמעות ושהילדה תכתוב קצת למה קראו לה כך</w:t>
      </w:r>
      <w:r w:rsidRPr="00B81EC0">
        <w:rPr>
          <w:rFonts w:hint="cs"/>
          <w:sz w:val="32"/>
          <w:szCs w:val="32"/>
          <w:rtl/>
        </w:rPr>
        <w:t>)</w:t>
      </w:r>
    </w:p>
    <w:p w14:paraId="094B1948" w14:textId="42D0FBDD" w:rsidR="00B81EC0" w:rsidRPr="00B81EC0" w:rsidRDefault="00E123C9" w:rsidP="00B81EC0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רצו </w:t>
      </w:r>
      <w:r w:rsidR="00B81EC0" w:rsidRPr="00B81EC0">
        <w:rPr>
          <w:rFonts w:hint="cs"/>
          <w:sz w:val="32"/>
          <w:szCs w:val="32"/>
          <w:rtl/>
        </w:rPr>
        <w:t>להוסיף קצת מהתנ</w:t>
      </w:r>
      <w:r>
        <w:rPr>
          <w:rFonts w:hint="cs"/>
          <w:sz w:val="32"/>
          <w:szCs w:val="32"/>
          <w:rtl/>
        </w:rPr>
        <w:t>"</w:t>
      </w:r>
      <w:r w:rsidR="00B81EC0" w:rsidRPr="00B81EC0">
        <w:rPr>
          <w:rFonts w:hint="cs"/>
          <w:sz w:val="32"/>
          <w:szCs w:val="32"/>
          <w:rtl/>
        </w:rPr>
        <w:t>ך</w:t>
      </w:r>
      <w:r>
        <w:rPr>
          <w:rFonts w:hint="cs"/>
          <w:sz w:val="32"/>
          <w:szCs w:val="32"/>
          <w:rtl/>
        </w:rPr>
        <w:t xml:space="preserve"> ומהמקורות</w:t>
      </w:r>
      <w:r w:rsidR="00B81EC0" w:rsidRPr="00B81EC0">
        <w:rPr>
          <w:rFonts w:hint="cs"/>
          <w:sz w:val="32"/>
          <w:szCs w:val="32"/>
          <w:rtl/>
        </w:rPr>
        <w:t xml:space="preserve">? בכל זאת שורשים </w:t>
      </w:r>
      <w:r w:rsidR="00B81EC0" w:rsidRPr="00B81EC0">
        <w:rPr>
          <w:rFonts w:ascii="Segoe UI Emoji" w:eastAsia="Segoe UI Emoji" w:hAnsi="Segoe UI Emoji" w:cs="Segoe UI Emoji"/>
          <w:sz w:val="32"/>
          <w:szCs w:val="32"/>
          <w:rtl/>
        </w:rPr>
        <w:t>😊</w:t>
      </w:r>
    </w:p>
    <w:p w14:paraId="21158393" w14:textId="346EDF82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קבלו דוגמא ל</w:t>
      </w:r>
      <w:r w:rsidR="00E123C9">
        <w:rPr>
          <w:rFonts w:hint="cs"/>
          <w:sz w:val="32"/>
          <w:szCs w:val="32"/>
          <w:rtl/>
        </w:rPr>
        <w:t xml:space="preserve">קטע מתוך </w:t>
      </w:r>
      <w:r w:rsidRPr="00B81EC0">
        <w:rPr>
          <w:rFonts w:hint="cs"/>
          <w:sz w:val="32"/>
          <w:szCs w:val="32"/>
          <w:rtl/>
        </w:rPr>
        <w:t>דרשה שכתבנו לילדה שנולדה בחג הסוכות:</w:t>
      </w:r>
    </w:p>
    <w:p w14:paraId="51655C84" w14:textId="77777777" w:rsidR="00B81EC0" w:rsidRPr="00B81EC0" w:rsidRDefault="00B81EC0" w:rsidP="00B81EC0">
      <w:pPr>
        <w:spacing w:line="360" w:lineRule="auto"/>
        <w:rPr>
          <w:sz w:val="32"/>
          <w:szCs w:val="32"/>
          <w:highlight w:val="yellow"/>
          <w:rtl/>
        </w:rPr>
      </w:pPr>
      <w:r w:rsidRPr="00B81EC0">
        <w:rPr>
          <w:sz w:val="32"/>
          <w:szCs w:val="32"/>
          <w:highlight w:val="yellow"/>
          <w:rtl/>
        </w:rPr>
        <w:t>חג הסוכות נחשב לחג </w:t>
      </w:r>
      <w:hyperlink r:id="rId9" w:tooltip="שמחה" w:history="1">
        <w:r w:rsidRPr="00B81EC0">
          <w:rPr>
            <w:sz w:val="32"/>
            <w:szCs w:val="32"/>
            <w:highlight w:val="yellow"/>
            <w:rtl/>
          </w:rPr>
          <w:t>שמח</w:t>
        </w:r>
      </w:hyperlink>
      <w:r w:rsidRPr="00B81EC0">
        <w:rPr>
          <w:sz w:val="32"/>
          <w:szCs w:val="32"/>
          <w:highlight w:val="yellow"/>
        </w:rPr>
        <w:t> </w:t>
      </w:r>
      <w:r w:rsidRPr="00B81EC0">
        <w:rPr>
          <w:sz w:val="32"/>
          <w:szCs w:val="32"/>
          <w:highlight w:val="yellow"/>
          <w:rtl/>
        </w:rPr>
        <w:t xml:space="preserve">במיוחד, מכיוון שנאמרה בו מצווה מיוחדת "וְשָׂמַחְתָּ בְּחַגֶּךָ", ובלשון חז"ל </w:t>
      </w:r>
      <w:r w:rsidRPr="00B81EC0">
        <w:rPr>
          <w:rFonts w:hint="cs"/>
          <w:sz w:val="32"/>
          <w:szCs w:val="32"/>
          <w:highlight w:val="yellow"/>
          <w:rtl/>
        </w:rPr>
        <w:t xml:space="preserve">כשאומרים את המילה </w:t>
      </w:r>
      <w:r w:rsidRPr="00B81EC0">
        <w:rPr>
          <w:sz w:val="32"/>
          <w:szCs w:val="32"/>
          <w:highlight w:val="yellow"/>
          <w:rtl/>
        </w:rPr>
        <w:t xml:space="preserve">"חג" </w:t>
      </w:r>
      <w:r w:rsidRPr="00B81EC0">
        <w:rPr>
          <w:rFonts w:hint="cs"/>
          <w:sz w:val="32"/>
          <w:szCs w:val="32"/>
          <w:highlight w:val="yellow"/>
          <w:rtl/>
        </w:rPr>
        <w:t>מתכוונים ל</w:t>
      </w:r>
      <w:r w:rsidRPr="00B81EC0">
        <w:rPr>
          <w:sz w:val="32"/>
          <w:szCs w:val="32"/>
          <w:highlight w:val="yellow"/>
          <w:rtl/>
        </w:rPr>
        <w:t>חג סוכות</w:t>
      </w:r>
      <w:r w:rsidRPr="00B81EC0">
        <w:rPr>
          <w:sz w:val="32"/>
          <w:szCs w:val="32"/>
          <w:highlight w:val="yellow"/>
        </w:rPr>
        <w:t>.</w:t>
      </w:r>
      <w:r w:rsidRPr="00B81EC0">
        <w:rPr>
          <w:rFonts w:hint="cs"/>
          <w:sz w:val="32"/>
          <w:szCs w:val="32"/>
          <w:highlight w:val="yellow"/>
          <w:rtl/>
        </w:rPr>
        <w:t xml:space="preserve"> </w:t>
      </w:r>
      <w:r w:rsidRPr="00B81EC0">
        <w:rPr>
          <w:sz w:val="32"/>
          <w:szCs w:val="32"/>
          <w:highlight w:val="yellow"/>
          <w:rtl/>
        </w:rPr>
        <w:t xml:space="preserve">סוכות הוא </w:t>
      </w:r>
      <w:r w:rsidRPr="00B81EC0">
        <w:rPr>
          <w:sz w:val="32"/>
          <w:szCs w:val="32"/>
          <w:highlight w:val="yellow"/>
          <w:rtl/>
        </w:rPr>
        <w:lastRenderedPageBreak/>
        <w:t>החג שמסיים את השנה החקלאית, ובתקופה זו אוספים את התבואה, ולכן יש בו שמחה. כל האווירה שלו היא מאוד חקלאית: ארבעת המינים, היציאה מהבית החוצה וישיבה תחת סכך</w:t>
      </w:r>
      <w:r w:rsidRPr="00B81EC0">
        <w:rPr>
          <w:rFonts w:hint="cs"/>
          <w:sz w:val="32"/>
          <w:szCs w:val="32"/>
          <w:highlight w:val="yellow"/>
          <w:rtl/>
        </w:rPr>
        <w:t xml:space="preserve"> צימחי</w:t>
      </w:r>
      <w:r w:rsidRPr="00B81EC0">
        <w:rPr>
          <w:sz w:val="32"/>
          <w:szCs w:val="32"/>
          <w:highlight w:val="yellow"/>
          <w:rtl/>
        </w:rPr>
        <w:t>.</w:t>
      </w:r>
    </w:p>
    <w:p w14:paraId="389B240C" w14:textId="5FA4DFB7" w:rsidR="00B81EC0" w:rsidRPr="00B81EC0" w:rsidRDefault="00B81EC0" w:rsidP="00B81EC0">
      <w:pPr>
        <w:spacing w:line="360" w:lineRule="auto"/>
        <w:rPr>
          <w:sz w:val="32"/>
          <w:szCs w:val="32"/>
          <w:highlight w:val="yellow"/>
        </w:rPr>
      </w:pPr>
      <w:r w:rsidRPr="00B81EC0">
        <w:rPr>
          <w:sz w:val="32"/>
          <w:szCs w:val="32"/>
          <w:highlight w:val="yellow"/>
          <w:rtl/>
        </w:rPr>
        <w:t xml:space="preserve"> קישור נוסף לתקופה זו הוא משום שמתוך שאדם אוסף את יבולו שהוא עמל עליו, הוא עלול להגיע לידי גבהות הלב "וישמן ישורון ויבעט". לכן מצווה התורה לשמוח עם התוצרת החקלאית </w:t>
      </w:r>
      <w:r w:rsidRPr="00B81EC0">
        <w:rPr>
          <w:rFonts w:hint="cs"/>
          <w:sz w:val="32"/>
          <w:szCs w:val="32"/>
          <w:highlight w:val="yellow"/>
          <w:rtl/>
        </w:rPr>
        <w:t>ב</w:t>
      </w:r>
      <w:hyperlink r:id="rId10" w:tooltip="עלייה לרגל" w:history="1">
        <w:r w:rsidRPr="00B81EC0">
          <w:rPr>
            <w:sz w:val="32"/>
            <w:szCs w:val="32"/>
            <w:highlight w:val="yellow"/>
            <w:rtl/>
          </w:rPr>
          <w:t>עלייה לרגל</w:t>
        </w:r>
      </w:hyperlink>
      <w:r w:rsidRPr="00B81EC0">
        <w:rPr>
          <w:sz w:val="32"/>
          <w:szCs w:val="32"/>
          <w:highlight w:val="yellow"/>
        </w:rPr>
        <w:t xml:space="preserve"> </w:t>
      </w:r>
      <w:r w:rsidRPr="00B81EC0">
        <w:rPr>
          <w:rFonts w:hint="cs"/>
          <w:sz w:val="32"/>
          <w:szCs w:val="32"/>
          <w:highlight w:val="yellow"/>
          <w:rtl/>
        </w:rPr>
        <w:t xml:space="preserve"> לירושלים , </w:t>
      </w:r>
      <w:r w:rsidRPr="00B81EC0">
        <w:rPr>
          <w:sz w:val="32"/>
          <w:szCs w:val="32"/>
          <w:highlight w:val="yellow"/>
          <w:rtl/>
        </w:rPr>
        <w:t>להראות ש</w:t>
      </w:r>
      <w:r w:rsidR="00E123C9">
        <w:rPr>
          <w:rFonts w:hint="cs"/>
          <w:sz w:val="32"/>
          <w:szCs w:val="32"/>
          <w:highlight w:val="yellow"/>
          <w:rtl/>
        </w:rPr>
        <w:t>אנחנו צריכים להודות על הטוב שקיבלנו</w:t>
      </w:r>
      <w:r w:rsidRPr="00B81EC0">
        <w:rPr>
          <w:rFonts w:hint="cs"/>
          <w:sz w:val="32"/>
          <w:szCs w:val="32"/>
          <w:highlight w:val="yellow"/>
          <w:rtl/>
        </w:rPr>
        <w:t xml:space="preserve"> </w:t>
      </w:r>
      <w:r w:rsidRPr="00B81EC0">
        <w:rPr>
          <w:sz w:val="32"/>
          <w:szCs w:val="32"/>
          <w:highlight w:val="yellow"/>
          <w:rtl/>
        </w:rPr>
        <w:t xml:space="preserve">, </w:t>
      </w:r>
      <w:r w:rsidRPr="00B81EC0">
        <w:rPr>
          <w:rFonts w:hint="cs"/>
          <w:sz w:val="32"/>
          <w:szCs w:val="32"/>
          <w:highlight w:val="yellow"/>
          <w:rtl/>
        </w:rPr>
        <w:t>ולא</w:t>
      </w:r>
      <w:r w:rsidRPr="00B81EC0">
        <w:rPr>
          <w:sz w:val="32"/>
          <w:szCs w:val="32"/>
          <w:highlight w:val="yellow"/>
        </w:rPr>
        <w:t xml:space="preserve">"  </w:t>
      </w:r>
      <w:hyperlink r:id="rId11" w:tooltip="כחי ועצם ידי" w:history="1">
        <w:r w:rsidRPr="00B81EC0">
          <w:rPr>
            <w:sz w:val="32"/>
            <w:szCs w:val="32"/>
            <w:highlight w:val="yellow"/>
            <w:rtl/>
          </w:rPr>
          <w:t>כוחי ועוצם ידי עשו לי את החיל הזה</w:t>
        </w:r>
      </w:hyperlink>
      <w:r w:rsidRPr="00B81EC0">
        <w:rPr>
          <w:sz w:val="32"/>
          <w:szCs w:val="32"/>
          <w:highlight w:val="yellow"/>
        </w:rPr>
        <w:t>".</w:t>
      </w:r>
    </w:p>
    <w:p w14:paraId="71E719C9" w14:textId="29482885" w:rsidR="00B81EC0" w:rsidRPr="00E123C9" w:rsidRDefault="00B81EC0" w:rsidP="00E123C9">
      <w:pPr>
        <w:spacing w:line="360" w:lineRule="auto"/>
        <w:rPr>
          <w:sz w:val="32"/>
          <w:szCs w:val="32"/>
          <w:highlight w:val="yellow"/>
          <w:rtl/>
        </w:rPr>
      </w:pPr>
      <w:hyperlink r:id="rId12" w:tooltip="הרב קוק" w:history="1">
        <w:r w:rsidRPr="00B81EC0">
          <w:rPr>
            <w:sz w:val="32"/>
            <w:szCs w:val="32"/>
            <w:highlight w:val="yellow"/>
            <w:rtl/>
          </w:rPr>
          <w:t>הרב קוק</w:t>
        </w:r>
      </w:hyperlink>
      <w:r w:rsidRPr="00B81EC0">
        <w:rPr>
          <w:sz w:val="32"/>
          <w:szCs w:val="32"/>
          <w:highlight w:val="yellow"/>
        </w:rPr>
        <w:t> </w:t>
      </w:r>
      <w:r w:rsidRPr="00B81EC0">
        <w:rPr>
          <w:sz w:val="32"/>
          <w:szCs w:val="32"/>
          <w:highlight w:val="yellow"/>
          <w:rtl/>
        </w:rPr>
        <w:t xml:space="preserve">רואה בחג זה יסוד מאזן כנגד הרצינות והעצבות העלולים להיות </w:t>
      </w:r>
      <w:r w:rsidRPr="00B81EC0">
        <w:rPr>
          <w:rFonts w:hint="cs"/>
          <w:sz w:val="32"/>
          <w:szCs w:val="32"/>
          <w:highlight w:val="yellow"/>
          <w:rtl/>
        </w:rPr>
        <w:t>קשורים ל</w:t>
      </w:r>
      <w:hyperlink r:id="rId13" w:tooltip="ראש השנה" w:history="1">
        <w:r w:rsidRPr="00B81EC0">
          <w:rPr>
            <w:sz w:val="32"/>
            <w:szCs w:val="32"/>
            <w:highlight w:val="yellow"/>
            <w:rtl/>
          </w:rPr>
          <w:t>ראש השנה</w:t>
        </w:r>
      </w:hyperlink>
      <w:r w:rsidRPr="00B81EC0">
        <w:rPr>
          <w:sz w:val="32"/>
          <w:szCs w:val="32"/>
          <w:highlight w:val="yellow"/>
        </w:rPr>
        <w:t> </w:t>
      </w:r>
      <w:r w:rsidRPr="00B81EC0">
        <w:rPr>
          <w:sz w:val="32"/>
          <w:szCs w:val="32"/>
          <w:highlight w:val="yellow"/>
          <w:rtl/>
        </w:rPr>
        <w:t>ו</w:t>
      </w:r>
      <w:hyperlink r:id="rId14" w:tooltip="יום כיפור" w:history="1">
        <w:r w:rsidRPr="00B81EC0">
          <w:rPr>
            <w:sz w:val="32"/>
            <w:szCs w:val="32"/>
            <w:highlight w:val="yellow"/>
            <w:rtl/>
          </w:rPr>
          <w:t>יום כיפור</w:t>
        </w:r>
      </w:hyperlink>
      <w:r w:rsidRPr="00B81EC0">
        <w:rPr>
          <w:sz w:val="32"/>
          <w:szCs w:val="32"/>
          <w:highlight w:val="yellow"/>
        </w:rPr>
        <w:t xml:space="preserve">. </w:t>
      </w:r>
      <w:r w:rsidRPr="00B81EC0">
        <w:rPr>
          <w:rFonts w:hint="cs"/>
          <w:sz w:val="32"/>
          <w:szCs w:val="32"/>
          <w:highlight w:val="yellow"/>
          <w:rtl/>
        </w:rPr>
        <w:t>מה שבטוח שסוכות הוא בהחלט החג האהוב עלי.</w:t>
      </w:r>
    </w:p>
    <w:p w14:paraId="49D524C9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יש לי משפחה מדהימה חברים וחברות נהדרים, סבא </w:t>
      </w:r>
      <w:r w:rsidRPr="00B81EC0">
        <w:rPr>
          <w:rFonts w:hint="cs"/>
          <w:sz w:val="32"/>
          <w:szCs w:val="32"/>
          <w:highlight w:val="yellow"/>
          <w:rtl/>
        </w:rPr>
        <w:t>____</w:t>
      </w:r>
      <w:r w:rsidRPr="00B81EC0">
        <w:rPr>
          <w:rFonts w:hint="cs"/>
          <w:sz w:val="32"/>
          <w:szCs w:val="32"/>
          <w:rtl/>
        </w:rPr>
        <w:t xml:space="preserve"> וסבתא </w:t>
      </w:r>
      <w:r w:rsidRPr="00B81EC0">
        <w:rPr>
          <w:rFonts w:hint="cs"/>
          <w:sz w:val="32"/>
          <w:szCs w:val="32"/>
          <w:highlight w:val="yellow"/>
          <w:rtl/>
        </w:rPr>
        <w:t>______</w:t>
      </w:r>
      <w:r w:rsidRPr="00B81EC0">
        <w:rPr>
          <w:rFonts w:hint="cs"/>
          <w:sz w:val="32"/>
          <w:szCs w:val="32"/>
          <w:rtl/>
        </w:rPr>
        <w:t xml:space="preserve">, </w:t>
      </w:r>
      <w:r w:rsidRPr="00B81EC0">
        <w:rPr>
          <w:rFonts w:hint="cs"/>
          <w:sz w:val="32"/>
          <w:szCs w:val="32"/>
          <w:highlight w:val="yellow"/>
          <w:rtl/>
        </w:rPr>
        <w:t>סבא_____ וסבתא_______</w:t>
      </w:r>
      <w:r w:rsidRPr="00B81EC0">
        <w:rPr>
          <w:rFonts w:hint="cs"/>
          <w:sz w:val="32"/>
          <w:szCs w:val="32"/>
          <w:rtl/>
        </w:rPr>
        <w:t xml:space="preserve">, שמרעיפים עלי המון חום שמחה ואהבה </w:t>
      </w:r>
      <w:r w:rsidRPr="00B81EC0">
        <w:rPr>
          <w:rFonts w:hint="cs"/>
          <w:sz w:val="32"/>
          <w:szCs w:val="32"/>
          <w:highlight w:val="yellow"/>
          <w:rtl/>
        </w:rPr>
        <w:t>(אם יש דברים נוספים לכתוב לסבא וסבתא זה המקום)</w:t>
      </w:r>
    </w:p>
    <w:p w14:paraId="10F11B19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ובכל זאת מה חסר לי? וחשבתי, מה שבאמת חסר לי......</w:t>
      </w:r>
    </w:p>
    <w:p w14:paraId="0CA94D06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חסרים לי </w:t>
      </w:r>
      <w:r w:rsidRPr="00B81EC0">
        <w:rPr>
          <w:rFonts w:hint="cs"/>
          <w:sz w:val="32"/>
          <w:szCs w:val="32"/>
          <w:highlight w:val="yellow"/>
          <w:rtl/>
        </w:rPr>
        <w:t>סבא _____</w:t>
      </w:r>
      <w:r w:rsidRPr="00B81EC0">
        <w:rPr>
          <w:rFonts w:hint="cs"/>
          <w:sz w:val="32"/>
          <w:szCs w:val="32"/>
          <w:rtl/>
        </w:rPr>
        <w:t xml:space="preserve"> שכל כך רציתי שיהיו בבת מצווה שלי ולצערי לא זכיתי (זה המקום לציין את קרובי המשפחה שחסרים לכם. אבל לא חייבים )</w:t>
      </w:r>
    </w:p>
    <w:p w14:paraId="55FCA8D5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בהזדמנות זו אני שולחת בריאות שלימה </w:t>
      </w:r>
      <w:r w:rsidRPr="00B81EC0">
        <w:rPr>
          <w:rFonts w:hint="cs"/>
          <w:sz w:val="32"/>
          <w:szCs w:val="32"/>
          <w:highlight w:val="yellow"/>
          <w:rtl/>
        </w:rPr>
        <w:t>לסבתא _________</w:t>
      </w:r>
    </w:p>
    <w:p w14:paraId="58E5E26C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תודה רבה לכולכם שבאתם מקרוב ומרחוק לחגוג בשמחתי אני מאחלת לכולכם את כל הטוב שבעולם.</w:t>
      </w:r>
    </w:p>
    <w:p w14:paraId="062C2A6C" w14:textId="77777777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>תודה רבה לחברות והחברים המדהימים שלי.</w:t>
      </w:r>
    </w:p>
    <w:p w14:paraId="5D9FDFB3" w14:textId="545E2BAD" w:rsidR="00B13532" w:rsidRDefault="00B13532" w:rsidP="00B81EC0">
      <w:pPr>
        <w:spacing w:line="360" w:lineRule="auto"/>
        <w:rPr>
          <w:sz w:val="32"/>
          <w:szCs w:val="32"/>
          <w:rtl/>
        </w:rPr>
      </w:pPr>
    </w:p>
    <w:p w14:paraId="4A848413" w14:textId="5BDBF967" w:rsidR="00B13532" w:rsidRDefault="00B13532" w:rsidP="00B81EC0">
      <w:pPr>
        <w:spacing w:line="360" w:lineRule="auto"/>
        <w:rPr>
          <w:sz w:val="32"/>
          <w:szCs w:val="32"/>
          <w:rtl/>
        </w:rPr>
      </w:pPr>
    </w:p>
    <w:p w14:paraId="5976703D" w14:textId="77777777" w:rsidR="00E123C9" w:rsidRDefault="00E123C9" w:rsidP="00B81EC0">
      <w:pPr>
        <w:spacing w:line="360" w:lineRule="auto"/>
        <w:rPr>
          <w:sz w:val="32"/>
          <w:szCs w:val="32"/>
          <w:rtl/>
        </w:rPr>
      </w:pPr>
    </w:p>
    <w:p w14:paraId="676414E6" w14:textId="507527B3" w:rsidR="00B81EC0" w:rsidRPr="00B81EC0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תודה לאחים שלי </w:t>
      </w:r>
      <w:r w:rsidR="00E123C9">
        <w:rPr>
          <w:rFonts w:hint="cs"/>
          <w:sz w:val="32"/>
          <w:szCs w:val="32"/>
          <w:rtl/>
        </w:rPr>
        <w:t>(</w:t>
      </w:r>
      <w:r w:rsidRPr="00E123C9">
        <w:rPr>
          <w:rFonts w:hint="cs"/>
          <w:sz w:val="32"/>
          <w:szCs w:val="32"/>
          <w:highlight w:val="yellow"/>
          <w:rtl/>
        </w:rPr>
        <w:t>ציינו את שמותיהם</w:t>
      </w:r>
      <w:r w:rsidR="00E123C9" w:rsidRPr="00E123C9">
        <w:rPr>
          <w:rFonts w:hint="cs"/>
          <w:sz w:val="32"/>
          <w:szCs w:val="32"/>
          <w:highlight w:val="yellow"/>
          <w:rtl/>
        </w:rPr>
        <w:t>, זה מאוד חשוב</w:t>
      </w:r>
      <w:r w:rsidRPr="00E123C9">
        <w:rPr>
          <w:rFonts w:hint="cs"/>
          <w:sz w:val="32"/>
          <w:szCs w:val="32"/>
          <w:highlight w:val="yellow"/>
          <w:rtl/>
        </w:rPr>
        <w:t>:</w:t>
      </w:r>
      <w:r w:rsidRPr="00B81EC0">
        <w:rPr>
          <w:rFonts w:hint="cs"/>
          <w:sz w:val="32"/>
          <w:szCs w:val="32"/>
          <w:rtl/>
        </w:rPr>
        <w:t xml:space="preserve"> </w:t>
      </w:r>
      <w:r w:rsidRPr="00B81EC0">
        <w:rPr>
          <w:rFonts w:hint="cs"/>
          <w:sz w:val="32"/>
          <w:szCs w:val="32"/>
          <w:highlight w:val="yellow"/>
          <w:rtl/>
        </w:rPr>
        <w:t>_______, ________,_______</w:t>
      </w:r>
      <w:r w:rsidRPr="00B81EC0">
        <w:rPr>
          <w:rFonts w:hint="cs"/>
          <w:sz w:val="32"/>
          <w:szCs w:val="32"/>
          <w:rtl/>
        </w:rPr>
        <w:t xml:space="preserve"> שעדין עם כל המריבות רק שתדעו שאני אוהבת אתכם.</w:t>
      </w:r>
    </w:p>
    <w:p w14:paraId="4631B46B" w14:textId="1149166E" w:rsidR="00B13532" w:rsidRDefault="00B81EC0" w:rsidP="00B81EC0">
      <w:pPr>
        <w:spacing w:line="360" w:lineRule="auto"/>
        <w:rPr>
          <w:sz w:val="32"/>
          <w:szCs w:val="32"/>
          <w:rtl/>
        </w:rPr>
      </w:pPr>
      <w:r w:rsidRPr="00B81EC0">
        <w:rPr>
          <w:rFonts w:hint="cs"/>
          <w:sz w:val="32"/>
          <w:szCs w:val="32"/>
          <w:rtl/>
        </w:rPr>
        <w:t xml:space="preserve">אחרונים חביבים, אבא ואמא תודה לכם על </w:t>
      </w:r>
      <w:proofErr w:type="spellStart"/>
      <w:r w:rsidRPr="00B81EC0">
        <w:rPr>
          <w:rFonts w:hint="cs"/>
          <w:sz w:val="32"/>
          <w:szCs w:val="32"/>
          <w:rtl/>
        </w:rPr>
        <w:t>הכל</w:t>
      </w:r>
      <w:proofErr w:type="spellEnd"/>
      <w:r w:rsidRPr="00B81EC0">
        <w:rPr>
          <w:rFonts w:hint="cs"/>
          <w:sz w:val="32"/>
          <w:szCs w:val="32"/>
          <w:rtl/>
        </w:rPr>
        <w:t>, מעריכה מאוד את כל ההשקעה בי</w:t>
      </w:r>
      <w:r w:rsidR="00B13532">
        <w:rPr>
          <w:rFonts w:hint="cs"/>
          <w:sz w:val="32"/>
          <w:szCs w:val="32"/>
          <w:rtl/>
        </w:rPr>
        <w:t>, הכי אוהבת בעולם.</w:t>
      </w:r>
    </w:p>
    <w:p w14:paraId="58842CA4" w14:textId="6C5D0B90" w:rsidR="00B13532" w:rsidRDefault="00B13532" w:rsidP="00B81EC0">
      <w:pPr>
        <w:spacing w:line="360" w:lineRule="auto"/>
        <w:rPr>
          <w:sz w:val="32"/>
          <w:szCs w:val="32"/>
          <w:rtl/>
        </w:rPr>
      </w:pPr>
    </w:p>
    <w:p w14:paraId="0582A715" w14:textId="70A131B6" w:rsidR="00B81EC0" w:rsidRPr="00B81EC0" w:rsidRDefault="00B13532" w:rsidP="00B81EC0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_____________________________________________________</w:t>
      </w:r>
    </w:p>
    <w:p w14:paraId="18135556" w14:textId="1684737B" w:rsidR="00B13532" w:rsidRDefault="001736B8" w:rsidP="00B81EC0">
      <w:pPr>
        <w:spacing w:line="360" w:lineRule="auto"/>
        <w:rPr>
          <w:sz w:val="32"/>
          <w:szCs w:val="32"/>
          <w:rtl/>
        </w:rPr>
      </w:pPr>
      <w:r>
        <w:rPr>
          <w:rFonts w:ascii="NarkisBlockMF Regular" w:hAnsi="NarkisBlockMF Regular" w:cs="NarkisBlockMF Regular"/>
          <w:noProof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3300041E" wp14:editId="580BBECC">
            <wp:simplePos x="0" y="0"/>
            <wp:positionH relativeFrom="column">
              <wp:posOffset>-435397</wp:posOffset>
            </wp:positionH>
            <wp:positionV relativeFrom="paragraph">
              <wp:posOffset>883920</wp:posOffset>
            </wp:positionV>
            <wp:extent cx="1108212" cy="806027"/>
            <wp:effectExtent l="19050" t="0" r="0" b="241935"/>
            <wp:wrapNone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vitos-Mifrasim_Women_PortzotDerech-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49" cy="812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32">
        <w:rPr>
          <w:rFonts w:hint="cs"/>
          <w:sz w:val="32"/>
          <w:szCs w:val="32"/>
          <w:rtl/>
        </w:rPr>
        <w:t xml:space="preserve">דרשת בת המצווה נכתבה על ידי 'מפרשים'- הפקות אירועים ותוכן, והינה אחת מדוגמאות רבות שאנחנו כותבים ביחד עם ילדת בת המצווה באירועים שאנחנו מפיקים. </w:t>
      </w:r>
    </w:p>
    <w:p w14:paraId="6D82FAE6" w14:textId="4F259EB5" w:rsidR="00B13532" w:rsidRDefault="00B13532" w:rsidP="00B81EC0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ומה עושים ב'מפרשים' </w:t>
      </w:r>
      <w:r w:rsidR="00786D64">
        <w:rPr>
          <w:rFonts w:hint="cs"/>
          <w:sz w:val="32"/>
          <w:szCs w:val="32"/>
          <w:rtl/>
        </w:rPr>
        <w:t>לשנת בת מצווה</w:t>
      </w:r>
      <w:r>
        <w:rPr>
          <w:rFonts w:hint="cs"/>
          <w:sz w:val="32"/>
          <w:szCs w:val="32"/>
          <w:rtl/>
        </w:rPr>
        <w:t xml:space="preserve">? </w:t>
      </w:r>
    </w:p>
    <w:p w14:paraId="7F70FBB7" w14:textId="642121E8" w:rsidR="00E70A6D" w:rsidRPr="00E70A6D" w:rsidRDefault="006B4B81" w:rsidP="00E70A6D">
      <w:pPr>
        <w:pStyle w:val="a7"/>
        <w:numPr>
          <w:ilvl w:val="0"/>
          <w:numId w:val="50"/>
        </w:numPr>
        <w:spacing w:line="360" w:lineRule="auto"/>
        <w:rPr>
          <w:sz w:val="32"/>
          <w:szCs w:val="32"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1456" behindDoc="1" locked="0" layoutInCell="1" allowOverlap="1" wp14:anchorId="7D4765FE" wp14:editId="2DF9F755">
            <wp:simplePos x="0" y="0"/>
            <wp:positionH relativeFrom="column">
              <wp:posOffset>-386715</wp:posOffset>
            </wp:positionH>
            <wp:positionV relativeFrom="paragraph">
              <wp:posOffset>210608</wp:posOffset>
            </wp:positionV>
            <wp:extent cx="894080" cy="1188176"/>
            <wp:effectExtent l="0" t="0" r="0" b="0"/>
            <wp:wrapTight wrapText="bothSides">
              <wp:wrapPolygon edited="0">
                <wp:start x="0" y="0"/>
                <wp:lineTo x="0" y="21127"/>
                <wp:lineTo x="21170" y="21127"/>
                <wp:lineTo x="21170" y="0"/>
                <wp:lineTo x="0" y="0"/>
              </wp:wrapPolygon>
            </wp:wrapTight>
            <wp:docPr id="7" name="תמונה 7" descr="תמונה שמכילה אדם, ילדה, אחזקה, ציל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0304-011342_Facebo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8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6D" w:rsidRPr="00E70A6D">
        <w:rPr>
          <w:rFonts w:hint="cs"/>
          <w:sz w:val="32"/>
          <w:szCs w:val="32"/>
          <w:rtl/>
        </w:rPr>
        <w:t>אירועי בת מצווה מיוחדים- הפקה בטבע או באולם</w:t>
      </w:r>
    </w:p>
    <w:p w14:paraId="666E8341" w14:textId="3980EB93" w:rsidR="00E70A6D" w:rsidRPr="00E70A6D" w:rsidRDefault="00E70A6D" w:rsidP="00E70A6D">
      <w:pPr>
        <w:pStyle w:val="a7"/>
        <w:numPr>
          <w:ilvl w:val="0"/>
          <w:numId w:val="50"/>
        </w:numPr>
        <w:spacing w:line="360" w:lineRule="auto"/>
        <w:rPr>
          <w:sz w:val="32"/>
          <w:szCs w:val="32"/>
          <w:rtl/>
        </w:rPr>
      </w:pPr>
      <w:r w:rsidRPr="00E70A6D">
        <w:rPr>
          <w:rFonts w:hint="cs"/>
          <w:sz w:val="32"/>
          <w:szCs w:val="32"/>
          <w:rtl/>
        </w:rPr>
        <w:t>טיול</w:t>
      </w:r>
      <w:r w:rsidR="00E123C9">
        <w:rPr>
          <w:rFonts w:hint="cs"/>
          <w:sz w:val="32"/>
          <w:szCs w:val="32"/>
          <w:rtl/>
        </w:rPr>
        <w:t>י</w:t>
      </w:r>
      <w:bookmarkStart w:id="0" w:name="_GoBack"/>
      <w:bookmarkEnd w:id="0"/>
      <w:r w:rsidRPr="00E70A6D">
        <w:rPr>
          <w:rFonts w:hint="cs"/>
          <w:sz w:val="32"/>
          <w:szCs w:val="32"/>
          <w:rtl/>
        </w:rPr>
        <w:t xml:space="preserve"> בת מצווה</w:t>
      </w:r>
    </w:p>
    <w:p w14:paraId="75D9B6A3" w14:textId="1D350ED4" w:rsidR="00E70A6D" w:rsidRPr="00E70A6D" w:rsidRDefault="00786D64" w:rsidP="00E70A6D">
      <w:pPr>
        <w:pStyle w:val="a7"/>
        <w:numPr>
          <w:ilvl w:val="0"/>
          <w:numId w:val="50"/>
        </w:numPr>
        <w:spacing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he-IL"/>
        </w:rPr>
        <w:drawing>
          <wp:anchor distT="0" distB="0" distL="114300" distR="114300" simplePos="0" relativeHeight="251716096" behindDoc="0" locked="0" layoutInCell="1" allowOverlap="1" wp14:anchorId="6977FFF4" wp14:editId="2311E70C">
            <wp:simplePos x="0" y="0"/>
            <wp:positionH relativeFrom="column">
              <wp:posOffset>-454448</wp:posOffset>
            </wp:positionH>
            <wp:positionV relativeFrom="paragraph">
              <wp:posOffset>5845387</wp:posOffset>
            </wp:positionV>
            <wp:extent cx="1063377" cy="1509712"/>
            <wp:effectExtent l="0" t="0" r="0" b="0"/>
            <wp:wrapNone/>
            <wp:docPr id="5" name="תמונה 5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610-WA00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23" cy="153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6D" w:rsidRPr="00E70A6D">
        <w:rPr>
          <w:rFonts w:hint="cs"/>
          <w:sz w:val="32"/>
          <w:szCs w:val="32"/>
          <w:rtl/>
        </w:rPr>
        <w:t>מסע אימהות ובנות ומצווה</w:t>
      </w:r>
    </w:p>
    <w:p w14:paraId="7DB2D93F" w14:textId="3A74A4F6" w:rsidR="00E70A6D" w:rsidRPr="00E70A6D" w:rsidRDefault="00786D64" w:rsidP="00E70A6D">
      <w:pPr>
        <w:pStyle w:val="a7"/>
        <w:numPr>
          <w:ilvl w:val="0"/>
          <w:numId w:val="50"/>
        </w:numPr>
        <w:spacing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he-IL"/>
        </w:rPr>
        <w:drawing>
          <wp:anchor distT="0" distB="0" distL="114300" distR="114300" simplePos="0" relativeHeight="251725312" behindDoc="0" locked="0" layoutInCell="1" allowOverlap="1" wp14:anchorId="2301AC16" wp14:editId="38B5676E">
            <wp:simplePos x="0" y="0"/>
            <wp:positionH relativeFrom="column">
              <wp:posOffset>-969010</wp:posOffset>
            </wp:positionH>
            <wp:positionV relativeFrom="paragraph">
              <wp:posOffset>418253</wp:posOffset>
            </wp:positionV>
            <wp:extent cx="1070187" cy="1070187"/>
            <wp:effectExtent l="0" t="0" r="0" b="0"/>
            <wp:wrapNone/>
            <wp:docPr id="3" name="תמונה 3" descr="תמונה שמכילה שמים, חוץ, אד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2-19 at 23.44.5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87" cy="107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6D" w:rsidRPr="00E70A6D">
        <w:rPr>
          <w:rFonts w:hint="cs"/>
          <w:sz w:val="32"/>
          <w:szCs w:val="32"/>
          <w:rtl/>
        </w:rPr>
        <w:t xml:space="preserve">משחק אינטראקטיבי בירושלים או </w:t>
      </w:r>
      <w:proofErr w:type="spellStart"/>
      <w:r w:rsidR="00E70A6D" w:rsidRPr="00E70A6D">
        <w:rPr>
          <w:rFonts w:hint="cs"/>
          <w:sz w:val="32"/>
          <w:szCs w:val="32"/>
          <w:rtl/>
        </w:rPr>
        <w:t>בזכרון</w:t>
      </w:r>
      <w:proofErr w:type="spellEnd"/>
      <w:r w:rsidR="00E70A6D" w:rsidRPr="00E70A6D">
        <w:rPr>
          <w:rFonts w:hint="cs"/>
          <w:sz w:val="32"/>
          <w:szCs w:val="32"/>
          <w:rtl/>
        </w:rPr>
        <w:t xml:space="preserve"> יעקב בעקבות נשים- מתאים לקבוצות ולחגיגת הבת מצווה.</w:t>
      </w:r>
    </w:p>
    <w:p w14:paraId="50DBC21A" w14:textId="7FBDC3A0" w:rsidR="00E70A6D" w:rsidRDefault="00E70A6D" w:rsidP="001736B8">
      <w:pPr>
        <w:spacing w:line="360" w:lineRule="auto"/>
        <w:rPr>
          <w:sz w:val="24"/>
          <w:szCs w:val="24"/>
          <w:rtl/>
        </w:rPr>
      </w:pPr>
      <w:r w:rsidRPr="001736B8">
        <w:rPr>
          <w:rFonts w:hint="cs"/>
          <w:sz w:val="24"/>
          <w:szCs w:val="24"/>
          <w:rtl/>
        </w:rPr>
        <w:t>רוצים לשמוע עוד?</w:t>
      </w:r>
      <w:r w:rsidR="00C8648D" w:rsidRPr="001736B8">
        <w:rPr>
          <w:rFonts w:hint="cs"/>
          <w:sz w:val="24"/>
          <w:szCs w:val="24"/>
          <w:rtl/>
        </w:rPr>
        <w:t xml:space="preserve"> השאירו פרטים כאן</w:t>
      </w:r>
      <w:r w:rsidR="00C8648D" w:rsidRPr="001736B8">
        <w:rPr>
          <w:rFonts w:hint="cs"/>
          <w:sz w:val="32"/>
          <w:szCs w:val="32"/>
          <w:rtl/>
        </w:rPr>
        <w:t>:</w:t>
      </w:r>
      <w:r w:rsidR="00C8648D" w:rsidRPr="001736B8">
        <w:rPr>
          <w:rFonts w:hint="cs"/>
          <w:sz w:val="32"/>
          <w:szCs w:val="32"/>
        </w:rPr>
        <w:t xml:space="preserve"> </w:t>
      </w:r>
      <w:hyperlink r:id="rId19" w:history="1">
        <w:r w:rsidR="001736B8" w:rsidRPr="001736B8">
          <w:rPr>
            <w:rStyle w:val="Hyperlink"/>
            <w:sz w:val="24"/>
            <w:szCs w:val="24"/>
            <w:rtl/>
          </w:rPr>
          <w:t>לפרטים נוספים</w:t>
        </w:r>
      </w:hyperlink>
      <w:r w:rsidR="001736B8">
        <w:rPr>
          <w:sz w:val="24"/>
          <w:szCs w:val="24"/>
        </w:rPr>
        <w:t xml:space="preserve"> </w:t>
      </w:r>
      <w:r w:rsidRPr="001736B8">
        <w:rPr>
          <w:rFonts w:hint="cs"/>
          <w:sz w:val="24"/>
          <w:szCs w:val="24"/>
        </w:rPr>
        <w:t xml:space="preserve"> </w:t>
      </w:r>
      <w:r w:rsidR="001736B8">
        <w:rPr>
          <w:rFonts w:hint="cs"/>
          <w:sz w:val="24"/>
          <w:szCs w:val="24"/>
          <w:rtl/>
        </w:rPr>
        <w:t xml:space="preserve">או </w:t>
      </w:r>
      <w:r w:rsidRPr="001736B8">
        <w:rPr>
          <w:rFonts w:hint="cs"/>
          <w:sz w:val="24"/>
          <w:szCs w:val="24"/>
          <w:rtl/>
        </w:rPr>
        <w:t>052-6040957</w:t>
      </w:r>
      <w:r w:rsidR="001736B8">
        <w:rPr>
          <w:rFonts w:hint="cs"/>
          <w:sz w:val="24"/>
          <w:szCs w:val="24"/>
          <w:rtl/>
        </w:rPr>
        <w:t xml:space="preserve"> </w:t>
      </w:r>
    </w:p>
    <w:p w14:paraId="1993F0C8" w14:textId="5FD710DB" w:rsidR="001736B8" w:rsidRDefault="001736B8" w:rsidP="001736B8">
      <w:pPr>
        <w:spacing w:line="360" w:lineRule="auto"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עיקבו</w:t>
      </w:r>
      <w:proofErr w:type="spellEnd"/>
      <w:r>
        <w:rPr>
          <w:rFonts w:hint="cs"/>
          <w:sz w:val="24"/>
          <w:szCs w:val="24"/>
          <w:rtl/>
        </w:rPr>
        <w:t xml:space="preserve"> אחרינו </w:t>
      </w:r>
      <w:proofErr w:type="spellStart"/>
      <w:r>
        <w:rPr>
          <w:rFonts w:hint="cs"/>
          <w:sz w:val="24"/>
          <w:szCs w:val="24"/>
          <w:rtl/>
        </w:rPr>
        <w:t>בפייסבוק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hyperlink r:id="rId20" w:history="1">
        <w:r w:rsidRPr="001736B8">
          <w:rPr>
            <w:rStyle w:val="Hyperlink"/>
            <w:sz w:val="24"/>
            <w:szCs w:val="24"/>
            <w:rtl/>
          </w:rPr>
          <w:t xml:space="preserve">דף </w:t>
        </w:r>
        <w:proofErr w:type="spellStart"/>
        <w:r w:rsidRPr="001736B8">
          <w:rPr>
            <w:rStyle w:val="Hyperlink"/>
            <w:sz w:val="24"/>
            <w:szCs w:val="24"/>
            <w:rtl/>
          </w:rPr>
          <w:t>הפייסבוק</w:t>
        </w:r>
        <w:proofErr w:type="spellEnd"/>
        <w:r w:rsidRPr="001736B8">
          <w:rPr>
            <w:rStyle w:val="Hyperlink"/>
            <w:sz w:val="24"/>
            <w:szCs w:val="24"/>
            <w:rtl/>
          </w:rPr>
          <w:t xml:space="preserve"> של מפרשים</w:t>
        </w:r>
      </w:hyperlink>
    </w:p>
    <w:p w14:paraId="6CE9C1E6" w14:textId="58AE8CDB" w:rsidR="001736B8" w:rsidRPr="001736B8" w:rsidRDefault="006B4B81" w:rsidP="001736B8">
      <w:pPr>
        <w:spacing w:line="360" w:lineRule="auto"/>
        <w:rPr>
          <w:rFonts w:hint="cs"/>
          <w:sz w:val="24"/>
          <w:szCs w:val="24"/>
          <w:rtl/>
        </w:rPr>
      </w:pPr>
      <w:r>
        <w:rPr>
          <w:noProof/>
          <w:sz w:val="32"/>
          <w:szCs w:val="32"/>
          <w:rtl/>
          <w:lang w:val="he-IL"/>
        </w:rPr>
        <w:drawing>
          <wp:anchor distT="0" distB="0" distL="114300" distR="114300" simplePos="0" relativeHeight="251736576" behindDoc="0" locked="0" layoutInCell="1" allowOverlap="1" wp14:anchorId="00B57BE2" wp14:editId="0C2E98C5">
            <wp:simplePos x="0" y="0"/>
            <wp:positionH relativeFrom="column">
              <wp:posOffset>276704</wp:posOffset>
            </wp:positionH>
            <wp:positionV relativeFrom="paragraph">
              <wp:posOffset>71332</wp:posOffset>
            </wp:positionV>
            <wp:extent cx="1061029" cy="1060052"/>
            <wp:effectExtent l="0" t="0" r="0" b="0"/>
            <wp:wrapNone/>
            <wp:docPr id="8" name="תמונה 8" descr="תמונה שמכילה צילום, הצ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1009-133122_Gma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84" cy="106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64" w:rsidRPr="00BD040B">
        <w:rPr>
          <w:rFonts w:hint="cs"/>
          <w:noProof/>
          <w:highlight w:val="yellow"/>
          <w:rtl/>
          <w:lang w:val="he-IL"/>
        </w:rPr>
        <w:drawing>
          <wp:anchor distT="0" distB="0" distL="114300" distR="114300" simplePos="0" relativeHeight="251631104" behindDoc="1" locked="0" layoutInCell="1" allowOverlap="1" wp14:anchorId="6C1BB0B9" wp14:editId="04CB5AAF">
            <wp:simplePos x="0" y="0"/>
            <wp:positionH relativeFrom="column">
              <wp:posOffset>-542502</wp:posOffset>
            </wp:positionH>
            <wp:positionV relativeFrom="paragraph">
              <wp:posOffset>183727</wp:posOffset>
            </wp:positionV>
            <wp:extent cx="1144270" cy="840740"/>
            <wp:effectExtent l="0" t="152400" r="0" b="492760"/>
            <wp:wrapTight wrapText="bothSides">
              <wp:wrapPolygon edited="0">
                <wp:start x="-12" y="22073"/>
                <wp:lineTo x="28037" y="22073"/>
                <wp:lineTo x="28037" y="49"/>
                <wp:lineTo x="-12" y="49"/>
                <wp:lineTo x="-12" y="22073"/>
              </wp:wrapPolygon>
            </wp:wrapTight>
            <wp:docPr id="6" name="תמונה 6" descr="תמונה שמכילה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6_1947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9069" b="5962"/>
                    <a:stretch/>
                  </pic:blipFill>
                  <pic:spPr bwMode="auto">
                    <a:xfrm rot="5400000">
                      <a:off x="0" y="0"/>
                      <a:ext cx="1144270" cy="840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345C5" w14:textId="242717FD" w:rsidR="00864D6F" w:rsidRPr="00864D6F" w:rsidRDefault="00B13532" w:rsidP="00864D6F">
      <w:pPr>
        <w:tabs>
          <w:tab w:val="left" w:pos="567"/>
        </w:tabs>
        <w:rPr>
          <w:sz w:val="24"/>
          <w:szCs w:val="24"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45440" behindDoc="0" locked="0" layoutInCell="1" allowOverlap="1" wp14:anchorId="7DBD1121" wp14:editId="43C6FA10">
            <wp:simplePos x="0" y="0"/>
            <wp:positionH relativeFrom="column">
              <wp:posOffset>-5171017</wp:posOffset>
            </wp:positionH>
            <wp:positionV relativeFrom="paragraph">
              <wp:posOffset>3332692</wp:posOffset>
            </wp:positionV>
            <wp:extent cx="1539240" cy="1181735"/>
            <wp:effectExtent l="19050" t="0" r="3810" b="342265"/>
            <wp:wrapNone/>
            <wp:docPr id="13" name="תמונה 13" descr="תמונה שמכילה אד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106_1912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1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D6F" w:rsidRPr="00864D6F" w:rsidSect="00CD2B6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39F0" w14:textId="77777777" w:rsidR="00134B81" w:rsidRDefault="00134B81" w:rsidP="00210499">
      <w:pPr>
        <w:spacing w:after="0" w:line="240" w:lineRule="auto"/>
      </w:pPr>
      <w:r>
        <w:separator/>
      </w:r>
    </w:p>
  </w:endnote>
  <w:endnote w:type="continuationSeparator" w:id="0">
    <w:p w14:paraId="739FBEF7" w14:textId="77777777" w:rsidR="00134B81" w:rsidRDefault="00134B81" w:rsidP="0021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BlockMF Regular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B234" w14:textId="77777777" w:rsidR="00F617D3" w:rsidRDefault="00F617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7128" w14:textId="77777777" w:rsidR="00F617D3" w:rsidRDefault="00F617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53B6" w14:textId="77777777" w:rsidR="00F617D3" w:rsidRDefault="00F617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9604" w14:textId="77777777" w:rsidR="00134B81" w:rsidRDefault="00134B81" w:rsidP="00210499">
      <w:pPr>
        <w:spacing w:after="0" w:line="240" w:lineRule="auto"/>
      </w:pPr>
      <w:r>
        <w:separator/>
      </w:r>
    </w:p>
  </w:footnote>
  <w:footnote w:type="continuationSeparator" w:id="0">
    <w:p w14:paraId="4AB2132E" w14:textId="77777777" w:rsidR="00134B81" w:rsidRDefault="00134B81" w:rsidP="0021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97BD" w14:textId="77777777" w:rsidR="00F617D3" w:rsidRDefault="00134B81">
    <w:pPr>
      <w:pStyle w:val="a3"/>
    </w:pPr>
    <w:r>
      <w:rPr>
        <w:noProof/>
      </w:rPr>
      <w:pict w14:anchorId="0CC7D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66469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תבנית דף מפרש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5772" w14:textId="77777777" w:rsidR="00F617D3" w:rsidRDefault="00134B81">
    <w:pPr>
      <w:pStyle w:val="a3"/>
    </w:pPr>
    <w:r>
      <w:rPr>
        <w:noProof/>
      </w:rPr>
      <w:pict w14:anchorId="69768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66470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תבנית דף מפרש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E60A" w14:textId="77777777" w:rsidR="00F617D3" w:rsidRDefault="00134B81">
    <w:pPr>
      <w:pStyle w:val="a3"/>
    </w:pPr>
    <w:r>
      <w:rPr>
        <w:noProof/>
      </w:rPr>
      <w:pict w14:anchorId="02709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66468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תבנית דף מפרש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9" type="#_x0000_t75" style="width:11.25pt;height:11.25pt" o:bullet="t">
        <v:imagedata r:id="rId1" o:title="msoE82C"/>
      </v:shape>
    </w:pict>
  </w:numPicBullet>
  <w:numPicBullet w:numPicBulletId="1">
    <w:pict>
      <v:shape id="_x0000_i1770" type="#_x0000_t75" style="width:9pt;height:9pt" o:bullet="t">
        <v:imagedata r:id="rId2" o:title="clip_image001"/>
      </v:shape>
    </w:pict>
  </w:numPicBullet>
  <w:abstractNum w:abstractNumId="0" w15:restartNumberingAfterBreak="0">
    <w:nsid w:val="03603352"/>
    <w:multiLevelType w:val="hybridMultilevel"/>
    <w:tmpl w:val="FD72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31"/>
    <w:multiLevelType w:val="hybridMultilevel"/>
    <w:tmpl w:val="EB1890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A6DEC"/>
    <w:multiLevelType w:val="hybridMultilevel"/>
    <w:tmpl w:val="5B96E28C"/>
    <w:lvl w:ilvl="0" w:tplc="045443E4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FE5F4C"/>
    <w:multiLevelType w:val="multilevel"/>
    <w:tmpl w:val="6E9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93D93"/>
    <w:multiLevelType w:val="hybridMultilevel"/>
    <w:tmpl w:val="3F9A5982"/>
    <w:lvl w:ilvl="0" w:tplc="045443E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733"/>
    <w:multiLevelType w:val="hybridMultilevel"/>
    <w:tmpl w:val="C46C0B04"/>
    <w:lvl w:ilvl="0" w:tplc="DFA8DF26">
      <w:start w:val="1"/>
      <w:numFmt w:val="hebrew1"/>
      <w:lvlText w:val="%1."/>
      <w:lvlJc w:val="left"/>
      <w:pPr>
        <w:ind w:left="1004" w:hanging="720"/>
      </w:pPr>
      <w:rPr>
        <w:rFonts w:hint="default"/>
      </w:rPr>
    </w:lvl>
    <w:lvl w:ilvl="1" w:tplc="F81C043C">
      <w:numFmt w:val="bullet"/>
      <w:lvlText w:val="•"/>
      <w:lvlJc w:val="left"/>
      <w:pPr>
        <w:ind w:left="1920" w:hanging="840"/>
      </w:pPr>
      <w:rPr>
        <w:rFonts w:ascii="NarkisBlockMF Regular" w:eastAsiaTheme="minorHAnsi" w:hAnsi="NarkisBlockMF Regular" w:cs="NarkisBlockMF Regul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68F"/>
    <w:multiLevelType w:val="hybridMultilevel"/>
    <w:tmpl w:val="8EE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113"/>
    <w:multiLevelType w:val="hybridMultilevel"/>
    <w:tmpl w:val="3724DAF8"/>
    <w:lvl w:ilvl="0" w:tplc="5CD00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87947"/>
    <w:multiLevelType w:val="hybridMultilevel"/>
    <w:tmpl w:val="E302665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6ED43A8"/>
    <w:multiLevelType w:val="hybridMultilevel"/>
    <w:tmpl w:val="ABFC6FC4"/>
    <w:lvl w:ilvl="0" w:tplc="045443E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25612"/>
    <w:multiLevelType w:val="hybridMultilevel"/>
    <w:tmpl w:val="7A98BB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F17F5"/>
    <w:multiLevelType w:val="hybridMultilevel"/>
    <w:tmpl w:val="C0CE4BDC"/>
    <w:lvl w:ilvl="0" w:tplc="045443E4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3472497"/>
    <w:multiLevelType w:val="hybridMultilevel"/>
    <w:tmpl w:val="FC366E48"/>
    <w:lvl w:ilvl="0" w:tplc="045443E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FA5"/>
    <w:multiLevelType w:val="hybridMultilevel"/>
    <w:tmpl w:val="B4743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E089A"/>
    <w:multiLevelType w:val="hybridMultilevel"/>
    <w:tmpl w:val="6636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7093"/>
    <w:multiLevelType w:val="hybridMultilevel"/>
    <w:tmpl w:val="8394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27C7"/>
    <w:multiLevelType w:val="hybridMultilevel"/>
    <w:tmpl w:val="C1E89764"/>
    <w:lvl w:ilvl="0" w:tplc="5160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2608B"/>
    <w:multiLevelType w:val="hybridMultilevel"/>
    <w:tmpl w:val="2194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264D1"/>
    <w:multiLevelType w:val="hybridMultilevel"/>
    <w:tmpl w:val="008404A8"/>
    <w:lvl w:ilvl="0" w:tplc="1B4A62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A32AB"/>
    <w:multiLevelType w:val="hybridMultilevel"/>
    <w:tmpl w:val="2F3ED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92093B"/>
    <w:multiLevelType w:val="hybridMultilevel"/>
    <w:tmpl w:val="1F80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2F25"/>
    <w:multiLevelType w:val="hybridMultilevel"/>
    <w:tmpl w:val="5FD2824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051BA"/>
    <w:multiLevelType w:val="hybridMultilevel"/>
    <w:tmpl w:val="35DA3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34A7A"/>
    <w:multiLevelType w:val="hybridMultilevel"/>
    <w:tmpl w:val="F3D832B4"/>
    <w:lvl w:ilvl="0" w:tplc="4948D0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E86"/>
    <w:multiLevelType w:val="hybridMultilevel"/>
    <w:tmpl w:val="728AA684"/>
    <w:lvl w:ilvl="0" w:tplc="5CD00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A9F"/>
    <w:multiLevelType w:val="hybridMultilevel"/>
    <w:tmpl w:val="AC2827C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0C7104"/>
    <w:multiLevelType w:val="hybridMultilevel"/>
    <w:tmpl w:val="12800920"/>
    <w:lvl w:ilvl="0" w:tplc="B0BEF1E2">
      <w:start w:val="1"/>
      <w:numFmt w:val="decimal"/>
      <w:lvlText w:val="%1."/>
      <w:lvlJc w:val="left"/>
      <w:pPr>
        <w:ind w:left="35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96FC9"/>
    <w:multiLevelType w:val="hybridMultilevel"/>
    <w:tmpl w:val="319699C4"/>
    <w:lvl w:ilvl="0" w:tplc="5D12E9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755B0"/>
    <w:multiLevelType w:val="hybridMultilevel"/>
    <w:tmpl w:val="D9D08F76"/>
    <w:lvl w:ilvl="0" w:tplc="04544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92D0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66930"/>
    <w:multiLevelType w:val="hybridMultilevel"/>
    <w:tmpl w:val="2A8E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829"/>
    <w:multiLevelType w:val="hybridMultilevel"/>
    <w:tmpl w:val="AC2827C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230D3"/>
    <w:multiLevelType w:val="hybridMultilevel"/>
    <w:tmpl w:val="C84CA3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655"/>
    <w:multiLevelType w:val="hybridMultilevel"/>
    <w:tmpl w:val="F3A22936"/>
    <w:lvl w:ilvl="0" w:tplc="045443E4">
      <w:start w:val="1"/>
      <w:numFmt w:val="bullet"/>
      <w:lvlText w:val=""/>
      <w:lvlJc w:val="left"/>
      <w:pPr>
        <w:ind w:left="721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5A705FB"/>
    <w:multiLevelType w:val="hybridMultilevel"/>
    <w:tmpl w:val="6C2A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17FE"/>
    <w:multiLevelType w:val="hybridMultilevel"/>
    <w:tmpl w:val="3026A478"/>
    <w:lvl w:ilvl="0" w:tplc="516033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E0155A"/>
    <w:multiLevelType w:val="hybridMultilevel"/>
    <w:tmpl w:val="B72CA61E"/>
    <w:lvl w:ilvl="0" w:tplc="045443E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2695"/>
    <w:multiLevelType w:val="hybridMultilevel"/>
    <w:tmpl w:val="D0EC99A8"/>
    <w:lvl w:ilvl="0" w:tplc="3C0AAEC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8060C"/>
    <w:multiLevelType w:val="hybridMultilevel"/>
    <w:tmpl w:val="5B96E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C58E4"/>
    <w:multiLevelType w:val="hybridMultilevel"/>
    <w:tmpl w:val="A37659E4"/>
    <w:lvl w:ilvl="0" w:tplc="5160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7F8E"/>
    <w:multiLevelType w:val="hybridMultilevel"/>
    <w:tmpl w:val="5C62B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46F0B"/>
    <w:multiLevelType w:val="hybridMultilevel"/>
    <w:tmpl w:val="B63EDD1E"/>
    <w:lvl w:ilvl="0" w:tplc="045443E4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604951"/>
    <w:multiLevelType w:val="hybridMultilevel"/>
    <w:tmpl w:val="57A83498"/>
    <w:lvl w:ilvl="0" w:tplc="5CD00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B5B35"/>
    <w:multiLevelType w:val="hybridMultilevel"/>
    <w:tmpl w:val="BFFA49E2"/>
    <w:lvl w:ilvl="0" w:tplc="F462F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223BEC"/>
    <w:multiLevelType w:val="hybridMultilevel"/>
    <w:tmpl w:val="93FCC7D0"/>
    <w:lvl w:ilvl="0" w:tplc="DEB4439E">
      <w:start w:val="2"/>
      <w:numFmt w:val="bullet"/>
      <w:lvlText w:val=""/>
      <w:lvlJc w:val="left"/>
      <w:pPr>
        <w:tabs>
          <w:tab w:val="num" w:pos="356"/>
        </w:tabs>
        <w:ind w:left="356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3167D"/>
    <w:multiLevelType w:val="hybridMultilevel"/>
    <w:tmpl w:val="D33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F1634"/>
    <w:multiLevelType w:val="hybridMultilevel"/>
    <w:tmpl w:val="53BA67E4"/>
    <w:lvl w:ilvl="0" w:tplc="5CD00E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67765C"/>
    <w:multiLevelType w:val="multilevel"/>
    <w:tmpl w:val="DCC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7B5456"/>
    <w:multiLevelType w:val="hybridMultilevel"/>
    <w:tmpl w:val="37A4F1B0"/>
    <w:lvl w:ilvl="0" w:tplc="4948D01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65E7D"/>
    <w:multiLevelType w:val="hybridMultilevel"/>
    <w:tmpl w:val="AC2827C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0"/>
  </w:num>
  <w:num w:numId="5">
    <w:abstractNumId w:val="1"/>
  </w:num>
  <w:num w:numId="6">
    <w:abstractNumId w:val="31"/>
  </w:num>
  <w:num w:numId="7">
    <w:abstractNumId w:val="33"/>
  </w:num>
  <w:num w:numId="8">
    <w:abstractNumId w:val="17"/>
  </w:num>
  <w:num w:numId="9">
    <w:abstractNumId w:val="20"/>
  </w:num>
  <w:num w:numId="10">
    <w:abstractNumId w:val="22"/>
  </w:num>
  <w:num w:numId="11">
    <w:abstractNumId w:val="15"/>
  </w:num>
  <w:num w:numId="12">
    <w:abstractNumId w:val="29"/>
  </w:num>
  <w:num w:numId="13">
    <w:abstractNumId w:val="16"/>
  </w:num>
  <w:num w:numId="14">
    <w:abstractNumId w:val="38"/>
  </w:num>
  <w:num w:numId="15">
    <w:abstractNumId w:val="34"/>
  </w:num>
  <w:num w:numId="16">
    <w:abstractNumId w:val="8"/>
  </w:num>
  <w:num w:numId="17">
    <w:abstractNumId w:val="5"/>
  </w:num>
  <w:num w:numId="18">
    <w:abstractNumId w:val="42"/>
  </w:num>
  <w:num w:numId="19">
    <w:abstractNumId w:val="30"/>
  </w:num>
  <w:num w:numId="20">
    <w:abstractNumId w:val="48"/>
  </w:num>
  <w:num w:numId="21">
    <w:abstractNumId w:val="25"/>
  </w:num>
  <w:num w:numId="22">
    <w:abstractNumId w:val="27"/>
  </w:num>
  <w:num w:numId="23">
    <w:abstractNumId w:val="14"/>
  </w:num>
  <w:num w:numId="24">
    <w:abstractNumId w:val="0"/>
  </w:num>
  <w:num w:numId="25">
    <w:abstractNumId w:val="3"/>
  </w:num>
  <w:num w:numId="26">
    <w:abstractNumId w:val="46"/>
  </w:num>
  <w:num w:numId="27">
    <w:abstractNumId w:val="11"/>
  </w:num>
  <w:num w:numId="28">
    <w:abstractNumId w:val="40"/>
  </w:num>
  <w:num w:numId="29">
    <w:abstractNumId w:val="9"/>
  </w:num>
  <w:num w:numId="30">
    <w:abstractNumId w:val="12"/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7"/>
  </w:num>
  <w:num w:numId="36">
    <w:abstractNumId w:val="41"/>
  </w:num>
  <w:num w:numId="37">
    <w:abstractNumId w:val="4"/>
  </w:num>
  <w:num w:numId="38">
    <w:abstractNumId w:val="24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5"/>
  </w:num>
  <w:num w:numId="42">
    <w:abstractNumId w:val="44"/>
  </w:num>
  <w:num w:numId="43">
    <w:abstractNumId w:val="6"/>
  </w:num>
  <w:num w:numId="44">
    <w:abstractNumId w:val="47"/>
  </w:num>
  <w:num w:numId="45">
    <w:abstractNumId w:val="32"/>
  </w:num>
  <w:num w:numId="46">
    <w:abstractNumId w:val="37"/>
  </w:num>
  <w:num w:numId="47">
    <w:abstractNumId w:val="18"/>
  </w:num>
  <w:num w:numId="48">
    <w:abstractNumId w:val="39"/>
  </w:num>
  <w:num w:numId="49">
    <w:abstractNumId w:val="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499"/>
    <w:rsid w:val="00020F4D"/>
    <w:rsid w:val="0003110A"/>
    <w:rsid w:val="000349C2"/>
    <w:rsid w:val="00037198"/>
    <w:rsid w:val="000562F3"/>
    <w:rsid w:val="00056F93"/>
    <w:rsid w:val="00065759"/>
    <w:rsid w:val="00083740"/>
    <w:rsid w:val="0009430F"/>
    <w:rsid w:val="000B4219"/>
    <w:rsid w:val="000B5339"/>
    <w:rsid w:val="000D0D5F"/>
    <w:rsid w:val="000D4291"/>
    <w:rsid w:val="000E53BD"/>
    <w:rsid w:val="000F7DAE"/>
    <w:rsid w:val="0010062F"/>
    <w:rsid w:val="001037A5"/>
    <w:rsid w:val="00112F94"/>
    <w:rsid w:val="00113CD8"/>
    <w:rsid w:val="001344D6"/>
    <w:rsid w:val="00134B81"/>
    <w:rsid w:val="001522A7"/>
    <w:rsid w:val="001537B5"/>
    <w:rsid w:val="00157514"/>
    <w:rsid w:val="001613DF"/>
    <w:rsid w:val="00161FEE"/>
    <w:rsid w:val="001736B8"/>
    <w:rsid w:val="001739EC"/>
    <w:rsid w:val="001B409A"/>
    <w:rsid w:val="001B4D9E"/>
    <w:rsid w:val="001D235F"/>
    <w:rsid w:val="001D5CBF"/>
    <w:rsid w:val="001E1A94"/>
    <w:rsid w:val="001E2252"/>
    <w:rsid w:val="001E49FF"/>
    <w:rsid w:val="001F3A75"/>
    <w:rsid w:val="00203833"/>
    <w:rsid w:val="002062BD"/>
    <w:rsid w:val="00210499"/>
    <w:rsid w:val="002134E3"/>
    <w:rsid w:val="0021497A"/>
    <w:rsid w:val="00224E36"/>
    <w:rsid w:val="002374AA"/>
    <w:rsid w:val="002777EA"/>
    <w:rsid w:val="00291FB1"/>
    <w:rsid w:val="00293350"/>
    <w:rsid w:val="002A0F68"/>
    <w:rsid w:val="002A4A11"/>
    <w:rsid w:val="002E1514"/>
    <w:rsid w:val="002E6B0E"/>
    <w:rsid w:val="002F5C4B"/>
    <w:rsid w:val="002F667C"/>
    <w:rsid w:val="00301E4A"/>
    <w:rsid w:val="003121CE"/>
    <w:rsid w:val="003141C9"/>
    <w:rsid w:val="00322985"/>
    <w:rsid w:val="003247A6"/>
    <w:rsid w:val="00324D59"/>
    <w:rsid w:val="00325D6A"/>
    <w:rsid w:val="0032636E"/>
    <w:rsid w:val="00332FF9"/>
    <w:rsid w:val="0033776A"/>
    <w:rsid w:val="003454F9"/>
    <w:rsid w:val="00356FF9"/>
    <w:rsid w:val="00364DB0"/>
    <w:rsid w:val="00365FFF"/>
    <w:rsid w:val="00381AD4"/>
    <w:rsid w:val="00381C30"/>
    <w:rsid w:val="00385A80"/>
    <w:rsid w:val="00392484"/>
    <w:rsid w:val="003A1BF8"/>
    <w:rsid w:val="003B00BE"/>
    <w:rsid w:val="003B0C0D"/>
    <w:rsid w:val="003B4E25"/>
    <w:rsid w:val="003C2678"/>
    <w:rsid w:val="003C3412"/>
    <w:rsid w:val="003D38BB"/>
    <w:rsid w:val="003D7280"/>
    <w:rsid w:val="003E10FC"/>
    <w:rsid w:val="003E7F9B"/>
    <w:rsid w:val="003F2201"/>
    <w:rsid w:val="0040427E"/>
    <w:rsid w:val="00422628"/>
    <w:rsid w:val="00423CBF"/>
    <w:rsid w:val="004265C8"/>
    <w:rsid w:val="004420C9"/>
    <w:rsid w:val="00444F0A"/>
    <w:rsid w:val="004525FB"/>
    <w:rsid w:val="004534CA"/>
    <w:rsid w:val="00470A36"/>
    <w:rsid w:val="00470F42"/>
    <w:rsid w:val="00471902"/>
    <w:rsid w:val="00477614"/>
    <w:rsid w:val="00485427"/>
    <w:rsid w:val="00490168"/>
    <w:rsid w:val="0049159C"/>
    <w:rsid w:val="004C1B22"/>
    <w:rsid w:val="004E31D2"/>
    <w:rsid w:val="004F7115"/>
    <w:rsid w:val="00500DFB"/>
    <w:rsid w:val="005030BA"/>
    <w:rsid w:val="005215EF"/>
    <w:rsid w:val="00534823"/>
    <w:rsid w:val="00546257"/>
    <w:rsid w:val="00564C65"/>
    <w:rsid w:val="00574C5B"/>
    <w:rsid w:val="0057673F"/>
    <w:rsid w:val="0058200B"/>
    <w:rsid w:val="005A0CF3"/>
    <w:rsid w:val="005A0D81"/>
    <w:rsid w:val="005B7053"/>
    <w:rsid w:val="005B740E"/>
    <w:rsid w:val="005C44EA"/>
    <w:rsid w:val="006007D7"/>
    <w:rsid w:val="0060266C"/>
    <w:rsid w:val="006058D3"/>
    <w:rsid w:val="006152C4"/>
    <w:rsid w:val="0061625D"/>
    <w:rsid w:val="0062330C"/>
    <w:rsid w:val="006254E5"/>
    <w:rsid w:val="0064475B"/>
    <w:rsid w:val="00651CC5"/>
    <w:rsid w:val="0067404E"/>
    <w:rsid w:val="0068192E"/>
    <w:rsid w:val="006826D7"/>
    <w:rsid w:val="00684291"/>
    <w:rsid w:val="006868C1"/>
    <w:rsid w:val="00691774"/>
    <w:rsid w:val="00692BC1"/>
    <w:rsid w:val="006A1085"/>
    <w:rsid w:val="006B4B81"/>
    <w:rsid w:val="006B5ED1"/>
    <w:rsid w:val="006B7209"/>
    <w:rsid w:val="006C5ADD"/>
    <w:rsid w:val="006C6C09"/>
    <w:rsid w:val="006D006C"/>
    <w:rsid w:val="006D0AE9"/>
    <w:rsid w:val="006D7EE8"/>
    <w:rsid w:val="00714253"/>
    <w:rsid w:val="00724904"/>
    <w:rsid w:val="00730F4F"/>
    <w:rsid w:val="00731625"/>
    <w:rsid w:val="007329AA"/>
    <w:rsid w:val="00747389"/>
    <w:rsid w:val="00754D73"/>
    <w:rsid w:val="00754F68"/>
    <w:rsid w:val="0076219D"/>
    <w:rsid w:val="00777D22"/>
    <w:rsid w:val="00784485"/>
    <w:rsid w:val="00786D64"/>
    <w:rsid w:val="00792AFF"/>
    <w:rsid w:val="00797E54"/>
    <w:rsid w:val="007C55C3"/>
    <w:rsid w:val="007D4488"/>
    <w:rsid w:val="007E6645"/>
    <w:rsid w:val="007F5E6F"/>
    <w:rsid w:val="007F7304"/>
    <w:rsid w:val="008003B4"/>
    <w:rsid w:val="00816F0B"/>
    <w:rsid w:val="00844BD9"/>
    <w:rsid w:val="00844EE3"/>
    <w:rsid w:val="008457EC"/>
    <w:rsid w:val="00851F01"/>
    <w:rsid w:val="00853ED5"/>
    <w:rsid w:val="00861955"/>
    <w:rsid w:val="00864D6F"/>
    <w:rsid w:val="00882C00"/>
    <w:rsid w:val="0088515E"/>
    <w:rsid w:val="00886888"/>
    <w:rsid w:val="00891648"/>
    <w:rsid w:val="008A40D3"/>
    <w:rsid w:val="008C16D9"/>
    <w:rsid w:val="008D11B6"/>
    <w:rsid w:val="008D3B6C"/>
    <w:rsid w:val="008E31A3"/>
    <w:rsid w:val="008E4E21"/>
    <w:rsid w:val="008F64D8"/>
    <w:rsid w:val="009045EF"/>
    <w:rsid w:val="00930FA2"/>
    <w:rsid w:val="009315B1"/>
    <w:rsid w:val="00935658"/>
    <w:rsid w:val="0094343A"/>
    <w:rsid w:val="00964E0A"/>
    <w:rsid w:val="00964ED7"/>
    <w:rsid w:val="00966A86"/>
    <w:rsid w:val="00966F7D"/>
    <w:rsid w:val="00980DDF"/>
    <w:rsid w:val="009929FF"/>
    <w:rsid w:val="00993AF1"/>
    <w:rsid w:val="00993FC5"/>
    <w:rsid w:val="009B03D0"/>
    <w:rsid w:val="009E4AF0"/>
    <w:rsid w:val="009E51B7"/>
    <w:rsid w:val="009F749F"/>
    <w:rsid w:val="00A013E5"/>
    <w:rsid w:val="00A1479A"/>
    <w:rsid w:val="00A1789F"/>
    <w:rsid w:val="00A274CA"/>
    <w:rsid w:val="00A45EE0"/>
    <w:rsid w:val="00A65D64"/>
    <w:rsid w:val="00A6746E"/>
    <w:rsid w:val="00A7598D"/>
    <w:rsid w:val="00A9186B"/>
    <w:rsid w:val="00AA633F"/>
    <w:rsid w:val="00AA6C35"/>
    <w:rsid w:val="00AB355A"/>
    <w:rsid w:val="00AB6D3D"/>
    <w:rsid w:val="00AC24CA"/>
    <w:rsid w:val="00AC57FF"/>
    <w:rsid w:val="00AD11BE"/>
    <w:rsid w:val="00AD7628"/>
    <w:rsid w:val="00AD7B62"/>
    <w:rsid w:val="00AE258C"/>
    <w:rsid w:val="00AE29E6"/>
    <w:rsid w:val="00AE4819"/>
    <w:rsid w:val="00AF14CE"/>
    <w:rsid w:val="00AF3513"/>
    <w:rsid w:val="00B111A8"/>
    <w:rsid w:val="00B13532"/>
    <w:rsid w:val="00B17E83"/>
    <w:rsid w:val="00B31A8A"/>
    <w:rsid w:val="00B35FE2"/>
    <w:rsid w:val="00B72086"/>
    <w:rsid w:val="00B7433C"/>
    <w:rsid w:val="00B7636E"/>
    <w:rsid w:val="00B81EC0"/>
    <w:rsid w:val="00B87922"/>
    <w:rsid w:val="00B97075"/>
    <w:rsid w:val="00BA4BEE"/>
    <w:rsid w:val="00BA4C38"/>
    <w:rsid w:val="00BB2BB3"/>
    <w:rsid w:val="00BB7AB1"/>
    <w:rsid w:val="00BC0127"/>
    <w:rsid w:val="00BC1FD9"/>
    <w:rsid w:val="00BC35D9"/>
    <w:rsid w:val="00BD040B"/>
    <w:rsid w:val="00BE02DD"/>
    <w:rsid w:val="00BE2270"/>
    <w:rsid w:val="00C012A3"/>
    <w:rsid w:val="00C013DB"/>
    <w:rsid w:val="00C07466"/>
    <w:rsid w:val="00C1392D"/>
    <w:rsid w:val="00C14059"/>
    <w:rsid w:val="00C147E4"/>
    <w:rsid w:val="00C26947"/>
    <w:rsid w:val="00C41005"/>
    <w:rsid w:val="00C5372A"/>
    <w:rsid w:val="00C65023"/>
    <w:rsid w:val="00C772CE"/>
    <w:rsid w:val="00C8648D"/>
    <w:rsid w:val="00C87AE4"/>
    <w:rsid w:val="00C93F8E"/>
    <w:rsid w:val="00C97DE3"/>
    <w:rsid w:val="00CA6D7A"/>
    <w:rsid w:val="00CB687B"/>
    <w:rsid w:val="00CD2B6B"/>
    <w:rsid w:val="00CD372B"/>
    <w:rsid w:val="00CE1A33"/>
    <w:rsid w:val="00CF21A2"/>
    <w:rsid w:val="00D03686"/>
    <w:rsid w:val="00D26183"/>
    <w:rsid w:val="00D3543A"/>
    <w:rsid w:val="00D44782"/>
    <w:rsid w:val="00D46001"/>
    <w:rsid w:val="00D47A77"/>
    <w:rsid w:val="00D5530C"/>
    <w:rsid w:val="00D61A06"/>
    <w:rsid w:val="00D86D84"/>
    <w:rsid w:val="00D97D7D"/>
    <w:rsid w:val="00DC35BE"/>
    <w:rsid w:val="00DC3E82"/>
    <w:rsid w:val="00DC4401"/>
    <w:rsid w:val="00DC54A9"/>
    <w:rsid w:val="00DD7E4C"/>
    <w:rsid w:val="00DE4766"/>
    <w:rsid w:val="00DF1D34"/>
    <w:rsid w:val="00E107AB"/>
    <w:rsid w:val="00E123C9"/>
    <w:rsid w:val="00E20CFA"/>
    <w:rsid w:val="00E255C0"/>
    <w:rsid w:val="00E27029"/>
    <w:rsid w:val="00E50E37"/>
    <w:rsid w:val="00E553A4"/>
    <w:rsid w:val="00E60238"/>
    <w:rsid w:val="00E63D61"/>
    <w:rsid w:val="00E63DF2"/>
    <w:rsid w:val="00E663B3"/>
    <w:rsid w:val="00E70A6D"/>
    <w:rsid w:val="00E75D90"/>
    <w:rsid w:val="00E7641D"/>
    <w:rsid w:val="00E7669F"/>
    <w:rsid w:val="00E80F4F"/>
    <w:rsid w:val="00E91C09"/>
    <w:rsid w:val="00E91D72"/>
    <w:rsid w:val="00E93FA1"/>
    <w:rsid w:val="00E94255"/>
    <w:rsid w:val="00EA2651"/>
    <w:rsid w:val="00EA7341"/>
    <w:rsid w:val="00EB0110"/>
    <w:rsid w:val="00EC03FF"/>
    <w:rsid w:val="00EC30A1"/>
    <w:rsid w:val="00EC7459"/>
    <w:rsid w:val="00F149AB"/>
    <w:rsid w:val="00F1725A"/>
    <w:rsid w:val="00F23B72"/>
    <w:rsid w:val="00F43852"/>
    <w:rsid w:val="00F45F4C"/>
    <w:rsid w:val="00F617D3"/>
    <w:rsid w:val="00F71841"/>
    <w:rsid w:val="00F7277C"/>
    <w:rsid w:val="00F74726"/>
    <w:rsid w:val="00F75328"/>
    <w:rsid w:val="00F92278"/>
    <w:rsid w:val="00F95EC1"/>
    <w:rsid w:val="00FA69AE"/>
    <w:rsid w:val="00FC1B16"/>
    <w:rsid w:val="00FC55E8"/>
    <w:rsid w:val="00FC6851"/>
    <w:rsid w:val="00FC6BF2"/>
    <w:rsid w:val="00FD7BA1"/>
    <w:rsid w:val="00FE3ECF"/>
    <w:rsid w:val="00FF0171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6D5782"/>
  <w15:docId w15:val="{8F2D8EE3-6536-4D4F-AD19-1032CF5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210499"/>
  </w:style>
  <w:style w:type="paragraph" w:styleId="a5">
    <w:name w:val="footer"/>
    <w:basedOn w:val="a"/>
    <w:link w:val="a6"/>
    <w:uiPriority w:val="99"/>
    <w:semiHidden/>
    <w:unhideWhenUsed/>
    <w:rsid w:val="0021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210499"/>
  </w:style>
  <w:style w:type="paragraph" w:styleId="a7">
    <w:name w:val="List Paragraph"/>
    <w:basedOn w:val="a"/>
    <w:uiPriority w:val="34"/>
    <w:qFormat/>
    <w:rsid w:val="00B7433C"/>
    <w:pPr>
      <w:ind w:left="720"/>
      <w:contextualSpacing/>
    </w:pPr>
  </w:style>
  <w:style w:type="table" w:styleId="a8">
    <w:name w:val="Table Grid"/>
    <w:basedOn w:val="a1"/>
    <w:uiPriority w:val="59"/>
    <w:rsid w:val="003D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D7280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1E49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C24CA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45E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u w:val="single"/>
      <w:lang w:eastAsia="he-IL"/>
    </w:rPr>
  </w:style>
  <w:style w:type="character" w:customStyle="1" w:styleId="ac">
    <w:name w:val="גוף טקסט תו"/>
    <w:basedOn w:val="a0"/>
    <w:link w:val="ab"/>
    <w:uiPriority w:val="99"/>
    <w:semiHidden/>
    <w:rsid w:val="00A45EE0"/>
    <w:rPr>
      <w:rFonts w:ascii="Times New Roman" w:eastAsia="Calibri" w:hAnsi="Times New Roman" w:cs="Times New Roman"/>
      <w:sz w:val="24"/>
      <w:szCs w:val="24"/>
      <w:u w:val="single"/>
      <w:lang w:eastAsia="he-IL"/>
    </w:rPr>
  </w:style>
  <w:style w:type="character" w:styleId="ad">
    <w:name w:val="Unresolved Mention"/>
    <w:basedOn w:val="a0"/>
    <w:uiPriority w:val="99"/>
    <w:semiHidden/>
    <w:unhideWhenUsed/>
    <w:rsid w:val="0017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e.wikipedia.org/wiki/%D7%A8%D7%90%D7%A9_%D7%94%D7%A9%D7%A0%D7%94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94%D7%A8%D7%91_%D7%A7%D7%95%D7%A7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www.facebook.com/mifrasi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B%D7%97%D7%99_%D7%95%D7%A2%D7%A6%D7%9D_%D7%99%D7%93%D7%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10" Type="http://schemas.openxmlformats.org/officeDocument/2006/relationships/hyperlink" Target="https://he.wikipedia.org/wiki/%D7%A2%D7%9C%D7%99%D7%99%D7%94_%D7%9C%D7%A8%D7%92%D7%9C" TargetMode="External"/><Relationship Id="rId19" Type="http://schemas.openxmlformats.org/officeDocument/2006/relationships/hyperlink" Target="http://www.mifrasim.org/batmizvaye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9%D7%9E%D7%97%D7%94" TargetMode="External"/><Relationship Id="rId14" Type="http://schemas.openxmlformats.org/officeDocument/2006/relationships/hyperlink" Target="https://he.wikipedia.org/wiki/%D7%99%D7%95%D7%9D_%D7%9B%D7%99%D7%A4%D7%95%D7%A8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952F-BED7-423A-A2D3-C434E9C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נחם שכטר</dc:creator>
  <cp:lastModifiedBy>נורית שכטר</cp:lastModifiedBy>
  <cp:revision>2</cp:revision>
  <cp:lastPrinted>2020-01-28T14:34:00Z</cp:lastPrinted>
  <dcterms:created xsi:type="dcterms:W3CDTF">2020-02-10T15:34:00Z</dcterms:created>
  <dcterms:modified xsi:type="dcterms:W3CDTF">2020-02-10T15:34:00Z</dcterms:modified>
</cp:coreProperties>
</file>